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C8611D" w:rsidRDefault="00464A9C" w:rsidP="00AE1F37">
      <w:pPr>
        <w:pStyle w:val="a5"/>
        <w:rPr>
          <w:szCs w:val="28"/>
        </w:rPr>
      </w:pPr>
      <w:r w:rsidRPr="00C8611D">
        <w:rPr>
          <w:szCs w:val="28"/>
        </w:rPr>
        <w:t>Протокол</w:t>
      </w:r>
    </w:p>
    <w:p w:rsidR="00523B97" w:rsidRPr="00C8611D" w:rsidRDefault="00BF50F2" w:rsidP="00AE1F37">
      <w:pPr>
        <w:jc w:val="center"/>
        <w:rPr>
          <w:sz w:val="28"/>
          <w:szCs w:val="28"/>
        </w:rPr>
      </w:pPr>
      <w:r w:rsidRPr="00C8611D">
        <w:rPr>
          <w:sz w:val="28"/>
          <w:szCs w:val="28"/>
        </w:rPr>
        <w:t>заседания к</w:t>
      </w:r>
      <w:r w:rsidR="00967EB7" w:rsidRPr="00C8611D">
        <w:rPr>
          <w:sz w:val="28"/>
          <w:szCs w:val="28"/>
        </w:rPr>
        <w:t xml:space="preserve">омиссии по рассмотрению заявок субъектов малого и </w:t>
      </w:r>
    </w:p>
    <w:p w:rsidR="00967EB7" w:rsidRPr="00C8611D" w:rsidRDefault="00967EB7" w:rsidP="00AE1F37">
      <w:pPr>
        <w:jc w:val="center"/>
        <w:rPr>
          <w:sz w:val="28"/>
          <w:szCs w:val="28"/>
        </w:rPr>
      </w:pPr>
      <w:r w:rsidRPr="00C8611D">
        <w:rPr>
          <w:sz w:val="28"/>
          <w:szCs w:val="28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C8611D">
        <w:rPr>
          <w:sz w:val="28"/>
          <w:szCs w:val="28"/>
        </w:rPr>
        <w:t xml:space="preserve"> </w:t>
      </w:r>
      <w:r w:rsidRPr="00C8611D">
        <w:rPr>
          <w:sz w:val="28"/>
          <w:szCs w:val="28"/>
        </w:rPr>
        <w:t xml:space="preserve"> муниципального образования </w:t>
      </w:r>
      <w:r w:rsidR="009D4CC8" w:rsidRPr="00C8611D">
        <w:rPr>
          <w:sz w:val="28"/>
          <w:szCs w:val="28"/>
        </w:rPr>
        <w:t xml:space="preserve">муниципального района </w:t>
      </w:r>
      <w:r w:rsidRPr="00C8611D">
        <w:rPr>
          <w:sz w:val="28"/>
          <w:szCs w:val="28"/>
        </w:rPr>
        <w:t>«Печора»</w:t>
      </w:r>
      <w:r w:rsidR="004675FD" w:rsidRPr="00C8611D">
        <w:rPr>
          <w:sz w:val="28"/>
          <w:szCs w:val="28"/>
        </w:rPr>
        <w:t xml:space="preserve"> </w:t>
      </w:r>
    </w:p>
    <w:p w:rsidR="00514E8B" w:rsidRPr="00C8611D" w:rsidRDefault="00514E8B" w:rsidP="00AE1F37">
      <w:pPr>
        <w:jc w:val="both"/>
        <w:rPr>
          <w:sz w:val="28"/>
          <w:szCs w:val="28"/>
        </w:rPr>
      </w:pPr>
    </w:p>
    <w:p w:rsidR="000D7B4C" w:rsidRPr="00C8611D" w:rsidRDefault="00967EB7" w:rsidP="00AE1F37">
      <w:pPr>
        <w:jc w:val="both"/>
        <w:rPr>
          <w:sz w:val="28"/>
          <w:szCs w:val="28"/>
        </w:rPr>
      </w:pPr>
      <w:r w:rsidRPr="00C8611D">
        <w:rPr>
          <w:sz w:val="28"/>
          <w:szCs w:val="28"/>
        </w:rPr>
        <w:t xml:space="preserve">г. Печора                 </w:t>
      </w:r>
      <w:r w:rsidR="000D7B4C" w:rsidRPr="00C8611D">
        <w:rPr>
          <w:sz w:val="28"/>
          <w:szCs w:val="28"/>
        </w:rPr>
        <w:t xml:space="preserve">               </w:t>
      </w:r>
      <w:r w:rsidR="00663AA4" w:rsidRPr="00C8611D">
        <w:rPr>
          <w:sz w:val="28"/>
          <w:szCs w:val="28"/>
        </w:rPr>
        <w:t xml:space="preserve"> </w:t>
      </w:r>
      <w:r w:rsidR="004F0C25" w:rsidRPr="00C8611D">
        <w:rPr>
          <w:sz w:val="28"/>
          <w:szCs w:val="28"/>
        </w:rPr>
        <w:t xml:space="preserve">                 </w:t>
      </w:r>
      <w:r w:rsidR="00663AA4" w:rsidRPr="00C8611D">
        <w:rPr>
          <w:sz w:val="28"/>
          <w:szCs w:val="28"/>
        </w:rPr>
        <w:t xml:space="preserve"> </w:t>
      </w:r>
      <w:r w:rsidR="00C66AEA" w:rsidRPr="00C8611D">
        <w:rPr>
          <w:sz w:val="28"/>
          <w:szCs w:val="28"/>
        </w:rPr>
        <w:t xml:space="preserve">     </w:t>
      </w:r>
      <w:r w:rsidR="000450CF" w:rsidRPr="00C8611D">
        <w:rPr>
          <w:sz w:val="28"/>
          <w:szCs w:val="28"/>
        </w:rPr>
        <w:t xml:space="preserve"> </w:t>
      </w:r>
      <w:r w:rsidR="007E458B" w:rsidRPr="00C8611D">
        <w:rPr>
          <w:sz w:val="28"/>
          <w:szCs w:val="28"/>
        </w:rPr>
        <w:t xml:space="preserve">      </w:t>
      </w:r>
      <w:r w:rsidR="006B4F0C">
        <w:rPr>
          <w:sz w:val="28"/>
          <w:szCs w:val="28"/>
        </w:rPr>
        <w:t xml:space="preserve">   </w:t>
      </w:r>
      <w:r w:rsidR="00F60296">
        <w:rPr>
          <w:sz w:val="28"/>
          <w:szCs w:val="28"/>
        </w:rPr>
        <w:t xml:space="preserve"> </w:t>
      </w:r>
      <w:r w:rsidR="006B4F0C">
        <w:rPr>
          <w:sz w:val="28"/>
          <w:szCs w:val="28"/>
        </w:rPr>
        <w:t xml:space="preserve">   12</w:t>
      </w:r>
      <w:r w:rsidR="00B33DDA">
        <w:rPr>
          <w:sz w:val="28"/>
          <w:szCs w:val="28"/>
        </w:rPr>
        <w:t xml:space="preserve">:00    </w:t>
      </w:r>
      <w:r w:rsidR="009079C1" w:rsidRPr="00C8611D">
        <w:rPr>
          <w:sz w:val="28"/>
          <w:szCs w:val="28"/>
        </w:rPr>
        <w:t>«</w:t>
      </w:r>
      <w:r w:rsidR="00B33DDA">
        <w:rPr>
          <w:sz w:val="28"/>
          <w:szCs w:val="28"/>
        </w:rPr>
        <w:t>17</w:t>
      </w:r>
      <w:r w:rsidR="009079C1" w:rsidRPr="00C8611D">
        <w:rPr>
          <w:sz w:val="28"/>
          <w:szCs w:val="28"/>
        </w:rPr>
        <w:t>»</w:t>
      </w:r>
      <w:r w:rsidR="00737C87" w:rsidRPr="00C8611D">
        <w:rPr>
          <w:sz w:val="28"/>
          <w:szCs w:val="28"/>
        </w:rPr>
        <w:t xml:space="preserve"> </w:t>
      </w:r>
      <w:r w:rsidR="00B06E7F">
        <w:rPr>
          <w:sz w:val="28"/>
          <w:szCs w:val="28"/>
        </w:rPr>
        <w:t>ноября</w:t>
      </w:r>
      <w:r w:rsidR="008067E2" w:rsidRPr="00C8611D">
        <w:rPr>
          <w:sz w:val="28"/>
          <w:szCs w:val="28"/>
        </w:rPr>
        <w:t xml:space="preserve"> </w:t>
      </w:r>
      <w:r w:rsidR="00A76E50" w:rsidRPr="00C8611D">
        <w:rPr>
          <w:sz w:val="28"/>
          <w:szCs w:val="28"/>
        </w:rPr>
        <w:t>201</w:t>
      </w:r>
      <w:r w:rsidR="00BD1E59" w:rsidRPr="00C8611D">
        <w:rPr>
          <w:sz w:val="28"/>
          <w:szCs w:val="28"/>
        </w:rPr>
        <w:t>5</w:t>
      </w:r>
      <w:r w:rsidR="000D7B4C" w:rsidRPr="00C8611D">
        <w:rPr>
          <w:sz w:val="28"/>
          <w:szCs w:val="28"/>
        </w:rPr>
        <w:t xml:space="preserve"> г</w:t>
      </w:r>
      <w:r w:rsidR="00965473" w:rsidRPr="00C8611D">
        <w:rPr>
          <w:sz w:val="28"/>
          <w:szCs w:val="28"/>
        </w:rPr>
        <w:t>.</w:t>
      </w:r>
      <w:r w:rsidRPr="00C8611D">
        <w:rPr>
          <w:sz w:val="28"/>
          <w:szCs w:val="28"/>
        </w:rPr>
        <w:t xml:space="preserve">  </w:t>
      </w:r>
    </w:p>
    <w:p w:rsidR="00F12F21" w:rsidRPr="00C8611D" w:rsidRDefault="000D7B4C" w:rsidP="00AE1F37">
      <w:pPr>
        <w:jc w:val="both"/>
        <w:rPr>
          <w:sz w:val="28"/>
          <w:szCs w:val="28"/>
        </w:rPr>
      </w:pPr>
      <w:r w:rsidRPr="00C8611D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67EB7" w:rsidRPr="00C8611D">
        <w:rPr>
          <w:sz w:val="28"/>
          <w:szCs w:val="28"/>
        </w:rPr>
        <w:t xml:space="preserve">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3"/>
        <w:gridCol w:w="6807"/>
      </w:tblGrid>
      <w:tr w:rsidR="00C81BAE" w:rsidRPr="006C51C9" w:rsidTr="009079C1">
        <w:tc>
          <w:tcPr>
            <w:tcW w:w="2763" w:type="dxa"/>
            <w:hideMark/>
          </w:tcPr>
          <w:p w:rsidR="00C81BAE" w:rsidRPr="006C51C9" w:rsidRDefault="007E458B" w:rsidP="009079C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Фукалов С.В.</w:t>
            </w:r>
          </w:p>
        </w:tc>
        <w:tc>
          <w:tcPr>
            <w:tcW w:w="6807" w:type="dxa"/>
            <w:hideMark/>
          </w:tcPr>
          <w:p w:rsidR="00C81BAE" w:rsidRPr="006C51C9" w:rsidRDefault="00C81BAE" w:rsidP="003137B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 xml:space="preserve">- </w:t>
            </w:r>
            <w:r w:rsidR="00AE7B80" w:rsidRPr="006C51C9">
              <w:rPr>
                <w:sz w:val="26"/>
                <w:szCs w:val="26"/>
              </w:rPr>
              <w:t>заместитель</w:t>
            </w:r>
            <w:r w:rsidRPr="006C51C9">
              <w:rPr>
                <w:sz w:val="26"/>
                <w:szCs w:val="26"/>
              </w:rPr>
              <w:t xml:space="preserve"> главы администрации </w:t>
            </w:r>
            <w:r w:rsidR="003137B7" w:rsidRPr="006C51C9">
              <w:rPr>
                <w:sz w:val="26"/>
                <w:szCs w:val="26"/>
              </w:rPr>
              <w:t>муниципального района</w:t>
            </w:r>
            <w:r w:rsidRPr="006C51C9">
              <w:rPr>
                <w:sz w:val="26"/>
                <w:szCs w:val="26"/>
              </w:rPr>
              <w:t xml:space="preserve"> «Печора», председатель комиссии;</w:t>
            </w:r>
            <w:r w:rsidR="004675FD" w:rsidRPr="006C51C9">
              <w:rPr>
                <w:sz w:val="26"/>
                <w:szCs w:val="26"/>
              </w:rPr>
              <w:t xml:space="preserve"> </w:t>
            </w:r>
          </w:p>
        </w:tc>
      </w:tr>
      <w:tr w:rsidR="009079C1" w:rsidRPr="006C51C9" w:rsidTr="009079C1">
        <w:tc>
          <w:tcPr>
            <w:tcW w:w="2763" w:type="dxa"/>
          </w:tcPr>
          <w:p w:rsidR="009079C1" w:rsidRPr="006C51C9" w:rsidRDefault="00667FDF" w:rsidP="009079C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Глазкова О.Н.</w:t>
            </w:r>
          </w:p>
        </w:tc>
        <w:tc>
          <w:tcPr>
            <w:tcW w:w="6807" w:type="dxa"/>
          </w:tcPr>
          <w:p w:rsidR="009079C1" w:rsidRPr="006C51C9" w:rsidRDefault="009079C1" w:rsidP="006F30D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- заведующ</w:t>
            </w:r>
            <w:r w:rsidR="006F30DF" w:rsidRPr="006C51C9">
              <w:rPr>
                <w:sz w:val="26"/>
                <w:szCs w:val="26"/>
              </w:rPr>
              <w:t>ий</w:t>
            </w:r>
            <w:r w:rsidRPr="006C51C9">
              <w:rPr>
                <w:sz w:val="26"/>
                <w:szCs w:val="26"/>
              </w:rPr>
              <w:t xml:space="preserve"> сектором потребительского рынка и развития предпринимательства</w:t>
            </w:r>
            <w:r w:rsidR="003137B7" w:rsidRPr="006C51C9">
              <w:rPr>
                <w:sz w:val="26"/>
                <w:szCs w:val="26"/>
              </w:rPr>
              <w:t xml:space="preserve"> администрации муниципального района «Печора»</w:t>
            </w:r>
            <w:r w:rsidRPr="006C51C9">
              <w:rPr>
                <w:sz w:val="26"/>
                <w:szCs w:val="26"/>
              </w:rPr>
              <w:t xml:space="preserve">, секретарь;  </w:t>
            </w:r>
          </w:p>
        </w:tc>
      </w:tr>
      <w:tr w:rsidR="009079C1" w:rsidRPr="006C51C9" w:rsidTr="009079C1">
        <w:tc>
          <w:tcPr>
            <w:tcW w:w="2763" w:type="dxa"/>
          </w:tcPr>
          <w:p w:rsidR="009079C1" w:rsidRPr="006C51C9" w:rsidRDefault="009079C1" w:rsidP="009079C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F385E" w:rsidRPr="006C51C9" w:rsidRDefault="00077EB5" w:rsidP="00C4354E">
            <w:pPr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807" w:type="dxa"/>
          </w:tcPr>
          <w:p w:rsidR="009079C1" w:rsidRPr="006C51C9" w:rsidRDefault="009079C1" w:rsidP="00AE7B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B06E7F" w:rsidRPr="006C51C9" w:rsidTr="000F3B3D">
        <w:trPr>
          <w:trHeight w:val="571"/>
        </w:trPr>
        <w:tc>
          <w:tcPr>
            <w:tcW w:w="2763" w:type="dxa"/>
            <w:hideMark/>
          </w:tcPr>
          <w:p w:rsidR="00B06E7F" w:rsidRPr="006C51C9" w:rsidRDefault="00B06E7F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Гамлий О.С.</w:t>
            </w:r>
          </w:p>
          <w:p w:rsidR="00B06E7F" w:rsidRPr="006C51C9" w:rsidRDefault="00B06E7F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7" w:type="dxa"/>
            <w:hideMark/>
          </w:tcPr>
          <w:p w:rsidR="00B06E7F" w:rsidRPr="006C51C9" w:rsidRDefault="00B06E7F" w:rsidP="00667FD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- заведующий отделом правовой работы       администрации муниципального района «Печора».</w:t>
            </w:r>
          </w:p>
        </w:tc>
      </w:tr>
      <w:tr w:rsidR="00B06E7F" w:rsidRPr="006C51C9" w:rsidTr="009079C1">
        <w:trPr>
          <w:trHeight w:val="576"/>
        </w:trPr>
        <w:tc>
          <w:tcPr>
            <w:tcW w:w="2763" w:type="dxa"/>
          </w:tcPr>
          <w:p w:rsidR="00B06E7F" w:rsidRPr="006C51C9" w:rsidRDefault="00B06E7F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Михалева О.Г.</w:t>
            </w:r>
          </w:p>
        </w:tc>
        <w:tc>
          <w:tcPr>
            <w:tcW w:w="6807" w:type="dxa"/>
          </w:tcPr>
          <w:p w:rsidR="00B06E7F" w:rsidRPr="006C51C9" w:rsidRDefault="00B06E7F" w:rsidP="00B06E7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- заведующий отделом экономики и инвестиций администрации муниципального района «Печора»;</w:t>
            </w:r>
          </w:p>
        </w:tc>
      </w:tr>
      <w:tr w:rsidR="00B06E7F" w:rsidRPr="006C51C9" w:rsidTr="009079C1">
        <w:trPr>
          <w:trHeight w:val="576"/>
        </w:trPr>
        <w:tc>
          <w:tcPr>
            <w:tcW w:w="2763" w:type="dxa"/>
          </w:tcPr>
          <w:p w:rsidR="00B06E7F" w:rsidRDefault="00B06E7F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Половой В.В.</w:t>
            </w:r>
          </w:p>
          <w:p w:rsidR="00A40D34" w:rsidRDefault="00A40D34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40D34" w:rsidRDefault="00A40D34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40D34" w:rsidRPr="006C51C9" w:rsidRDefault="00A40D34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ысакова О.И.</w:t>
            </w:r>
          </w:p>
        </w:tc>
        <w:tc>
          <w:tcPr>
            <w:tcW w:w="6807" w:type="dxa"/>
          </w:tcPr>
          <w:p w:rsidR="00B06E7F" w:rsidRDefault="00B06E7F" w:rsidP="00B06E7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- общественный представитель Уполномоченного по защите прав предпринимателей в РК в МО МР «Печора», индивидуальный предприниматель;</w:t>
            </w:r>
          </w:p>
          <w:p w:rsidR="00A40D34" w:rsidRPr="006C51C9" w:rsidRDefault="00A40D34" w:rsidP="00B06E7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и. о. начальника управления финансов муниципального района «Печора»; </w:t>
            </w:r>
          </w:p>
        </w:tc>
      </w:tr>
      <w:tr w:rsidR="00B06E7F" w:rsidRPr="006C51C9" w:rsidTr="009079C1">
        <w:trPr>
          <w:trHeight w:val="576"/>
        </w:trPr>
        <w:tc>
          <w:tcPr>
            <w:tcW w:w="2763" w:type="dxa"/>
          </w:tcPr>
          <w:p w:rsidR="00B06E7F" w:rsidRPr="006C51C9" w:rsidRDefault="00B06E7F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 xml:space="preserve">Рочева А.А. </w:t>
            </w:r>
          </w:p>
        </w:tc>
        <w:tc>
          <w:tcPr>
            <w:tcW w:w="6807" w:type="dxa"/>
          </w:tcPr>
          <w:p w:rsidR="00B06E7F" w:rsidRPr="006C51C9" w:rsidRDefault="00B06E7F" w:rsidP="00B06E7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- заведующий бюджетно-финансовым отделом администрации муниципального района «Печора».</w:t>
            </w:r>
          </w:p>
        </w:tc>
      </w:tr>
      <w:tr w:rsidR="00C81BAE" w:rsidRPr="006C51C9" w:rsidTr="009079C1">
        <w:tc>
          <w:tcPr>
            <w:tcW w:w="2763" w:type="dxa"/>
            <w:hideMark/>
          </w:tcPr>
          <w:p w:rsidR="00C81BAE" w:rsidRPr="006C51C9" w:rsidRDefault="00C81BAE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7" w:type="dxa"/>
            <w:hideMark/>
          </w:tcPr>
          <w:p w:rsidR="00C81BAE" w:rsidRPr="006C51C9" w:rsidRDefault="00C81BAE" w:rsidP="00B242C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A36031" w:rsidRPr="006C51C9" w:rsidRDefault="00A36031" w:rsidP="00A36031">
      <w:pPr>
        <w:jc w:val="both"/>
        <w:rPr>
          <w:sz w:val="26"/>
          <w:szCs w:val="26"/>
        </w:rPr>
      </w:pPr>
    </w:p>
    <w:p w:rsidR="00A36031" w:rsidRPr="006C51C9" w:rsidRDefault="00A36031" w:rsidP="00A36031">
      <w:pPr>
        <w:jc w:val="both"/>
        <w:rPr>
          <w:sz w:val="26"/>
          <w:szCs w:val="26"/>
        </w:rPr>
      </w:pPr>
      <w:r w:rsidRPr="006C51C9">
        <w:rPr>
          <w:sz w:val="26"/>
          <w:szCs w:val="26"/>
        </w:rPr>
        <w:t xml:space="preserve">Присутствует  </w:t>
      </w:r>
      <w:r w:rsidR="00806E2F">
        <w:rPr>
          <w:sz w:val="26"/>
          <w:szCs w:val="26"/>
        </w:rPr>
        <w:t>7</w:t>
      </w:r>
      <w:r w:rsidRPr="006C51C9">
        <w:rPr>
          <w:sz w:val="26"/>
          <w:szCs w:val="26"/>
        </w:rPr>
        <w:t xml:space="preserve"> человек из </w:t>
      </w:r>
      <w:r w:rsidR="00B06E7F" w:rsidRPr="006C51C9">
        <w:rPr>
          <w:sz w:val="26"/>
          <w:szCs w:val="26"/>
        </w:rPr>
        <w:t>8</w:t>
      </w:r>
      <w:r w:rsidRPr="006C51C9">
        <w:rPr>
          <w:sz w:val="26"/>
          <w:szCs w:val="26"/>
        </w:rPr>
        <w:t>.  Заседание Комиссии является правомочным.</w:t>
      </w:r>
      <w:r w:rsidR="004520EC" w:rsidRPr="006C51C9">
        <w:rPr>
          <w:sz w:val="26"/>
          <w:szCs w:val="26"/>
        </w:rPr>
        <w:t xml:space="preserve">   </w:t>
      </w:r>
      <w:r w:rsidRPr="006C51C9">
        <w:rPr>
          <w:sz w:val="26"/>
          <w:szCs w:val="26"/>
        </w:rPr>
        <w:t xml:space="preserve">   </w:t>
      </w:r>
    </w:p>
    <w:p w:rsidR="00193662" w:rsidRPr="006C51C9" w:rsidRDefault="00193662" w:rsidP="00AE1F37">
      <w:pPr>
        <w:ind w:left="1440" w:hanging="1440"/>
        <w:jc w:val="both"/>
        <w:rPr>
          <w:sz w:val="26"/>
          <w:szCs w:val="26"/>
        </w:rPr>
      </w:pPr>
    </w:p>
    <w:p w:rsidR="00967EB7" w:rsidRPr="006C51C9" w:rsidRDefault="00967EB7" w:rsidP="00C81BAE">
      <w:pPr>
        <w:ind w:left="1440" w:hanging="732"/>
        <w:jc w:val="both"/>
        <w:rPr>
          <w:sz w:val="26"/>
          <w:szCs w:val="26"/>
          <w:u w:val="single"/>
        </w:rPr>
      </w:pPr>
      <w:r w:rsidRPr="006C51C9">
        <w:rPr>
          <w:sz w:val="26"/>
          <w:szCs w:val="26"/>
          <w:u w:val="single"/>
        </w:rPr>
        <w:t>Повестка дня:</w:t>
      </w:r>
      <w:r w:rsidR="00865256" w:rsidRPr="006C51C9">
        <w:rPr>
          <w:sz w:val="26"/>
          <w:szCs w:val="26"/>
          <w:u w:val="single"/>
        </w:rPr>
        <w:t xml:space="preserve"> </w:t>
      </w:r>
    </w:p>
    <w:p w:rsidR="004C0001" w:rsidRPr="006C51C9" w:rsidRDefault="00CC0963" w:rsidP="00060522">
      <w:pPr>
        <w:ind w:firstLine="708"/>
        <w:jc w:val="both"/>
        <w:rPr>
          <w:sz w:val="26"/>
          <w:szCs w:val="26"/>
        </w:rPr>
      </w:pPr>
      <w:r w:rsidRPr="006C51C9">
        <w:rPr>
          <w:sz w:val="26"/>
          <w:szCs w:val="26"/>
        </w:rPr>
        <w:t>Р</w:t>
      </w:r>
      <w:r w:rsidR="00967EB7" w:rsidRPr="006C51C9">
        <w:rPr>
          <w:sz w:val="26"/>
          <w:szCs w:val="26"/>
        </w:rPr>
        <w:t>ассмотрени</w:t>
      </w:r>
      <w:r w:rsidR="009A0229" w:rsidRPr="006C51C9">
        <w:rPr>
          <w:sz w:val="26"/>
          <w:szCs w:val="26"/>
        </w:rPr>
        <w:t>е</w:t>
      </w:r>
      <w:r w:rsidR="00967EB7" w:rsidRPr="006C51C9">
        <w:rPr>
          <w:sz w:val="26"/>
          <w:szCs w:val="26"/>
        </w:rPr>
        <w:t xml:space="preserve"> заяв</w:t>
      </w:r>
      <w:r w:rsidR="008F3589" w:rsidRPr="006C51C9">
        <w:rPr>
          <w:sz w:val="26"/>
          <w:szCs w:val="26"/>
        </w:rPr>
        <w:t>ок</w:t>
      </w:r>
      <w:r w:rsidR="00967EB7" w:rsidRPr="006C51C9">
        <w:rPr>
          <w:sz w:val="26"/>
          <w:szCs w:val="26"/>
        </w:rPr>
        <w:t xml:space="preserve"> </w:t>
      </w:r>
      <w:r w:rsidR="0052592A" w:rsidRPr="006C51C9">
        <w:rPr>
          <w:sz w:val="26"/>
          <w:szCs w:val="26"/>
        </w:rPr>
        <w:t>от субъектов малого и среднего предпринимательства</w:t>
      </w:r>
      <w:r w:rsidR="0062059E" w:rsidRPr="006C51C9">
        <w:rPr>
          <w:sz w:val="26"/>
          <w:szCs w:val="26"/>
        </w:rPr>
        <w:t xml:space="preserve"> </w:t>
      </w:r>
      <w:r w:rsidR="00716B20" w:rsidRPr="006C51C9">
        <w:rPr>
          <w:sz w:val="26"/>
          <w:szCs w:val="26"/>
        </w:rPr>
        <w:t xml:space="preserve">на получение финансовой поддержки в рамках </w:t>
      </w:r>
      <w:r w:rsidR="00E82A7C" w:rsidRPr="006C51C9">
        <w:rPr>
          <w:sz w:val="26"/>
          <w:szCs w:val="26"/>
        </w:rPr>
        <w:t xml:space="preserve">подпрограммы «Развитие малого и среднего предпринимательства в муниципальном районе «Печора» </w:t>
      </w:r>
      <w:r w:rsidRPr="006C51C9">
        <w:rPr>
          <w:sz w:val="26"/>
          <w:szCs w:val="26"/>
        </w:rPr>
        <w:t>муниципальной программы «Развитие экономики МО МР «Печора»</w:t>
      </w:r>
      <w:r w:rsidR="00382625" w:rsidRPr="006C51C9">
        <w:rPr>
          <w:sz w:val="26"/>
          <w:szCs w:val="26"/>
        </w:rPr>
        <w:t>.</w:t>
      </w:r>
    </w:p>
    <w:p w:rsidR="00A36031" w:rsidRPr="006C51C9" w:rsidRDefault="00A36031" w:rsidP="00A36031">
      <w:pPr>
        <w:ind w:firstLine="709"/>
        <w:jc w:val="both"/>
        <w:rPr>
          <w:sz w:val="26"/>
          <w:szCs w:val="26"/>
        </w:rPr>
      </w:pPr>
    </w:p>
    <w:p w:rsidR="00664B66" w:rsidRPr="006C51C9" w:rsidRDefault="007E458B" w:rsidP="00664B66">
      <w:pPr>
        <w:ind w:firstLine="708"/>
        <w:jc w:val="both"/>
        <w:rPr>
          <w:sz w:val="26"/>
          <w:szCs w:val="26"/>
        </w:rPr>
      </w:pPr>
      <w:r w:rsidRPr="006C51C9">
        <w:rPr>
          <w:sz w:val="26"/>
          <w:szCs w:val="26"/>
        </w:rPr>
        <w:t xml:space="preserve">1. </w:t>
      </w:r>
      <w:r w:rsidR="00A36031" w:rsidRPr="006C51C9">
        <w:rPr>
          <w:sz w:val="26"/>
          <w:szCs w:val="26"/>
        </w:rPr>
        <w:t>Поступила заявка</w:t>
      </w:r>
      <w:r w:rsidR="000D2259">
        <w:rPr>
          <w:sz w:val="26"/>
          <w:szCs w:val="26"/>
        </w:rPr>
        <w:t xml:space="preserve"> от ИП Лепихиной</w:t>
      </w:r>
      <w:r w:rsidR="00B06E7F" w:rsidRPr="006C51C9">
        <w:rPr>
          <w:sz w:val="26"/>
          <w:szCs w:val="26"/>
        </w:rPr>
        <w:t xml:space="preserve"> В.Ш.</w:t>
      </w:r>
      <w:r w:rsidR="00667FDF" w:rsidRPr="006C51C9">
        <w:rPr>
          <w:sz w:val="26"/>
          <w:szCs w:val="26"/>
        </w:rPr>
        <w:t xml:space="preserve"> на субсидирование</w:t>
      </w:r>
      <w:r w:rsidR="00664B66" w:rsidRPr="006C51C9">
        <w:rPr>
          <w:sz w:val="26"/>
          <w:szCs w:val="26"/>
        </w:rPr>
        <w:t xml:space="preserve"> </w:t>
      </w:r>
      <w:r w:rsidR="00667FDF" w:rsidRPr="006C51C9">
        <w:rPr>
          <w:sz w:val="26"/>
          <w:szCs w:val="26"/>
        </w:rPr>
        <w:t>части расходов, понесенных субъектами малого и среднего предпринимательства на приобретение оборудования в целях создания и (или) модернизации производства товаров (работ, услуг)</w:t>
      </w:r>
      <w:r w:rsidR="00664B66" w:rsidRPr="006C51C9">
        <w:rPr>
          <w:sz w:val="26"/>
          <w:szCs w:val="26"/>
        </w:rPr>
        <w:t>.</w:t>
      </w:r>
    </w:p>
    <w:p w:rsidR="00664B66" w:rsidRPr="006C51C9" w:rsidRDefault="00664B66" w:rsidP="00664B66">
      <w:pPr>
        <w:ind w:firstLine="708"/>
        <w:jc w:val="both"/>
        <w:rPr>
          <w:sz w:val="26"/>
          <w:szCs w:val="26"/>
        </w:rPr>
      </w:pPr>
      <w:r w:rsidRPr="006C51C9">
        <w:rPr>
          <w:sz w:val="26"/>
          <w:szCs w:val="26"/>
        </w:rPr>
        <w:t xml:space="preserve">Документы предоставлены в соответствии с порядком субсидирования (приложение </w:t>
      </w:r>
      <w:r w:rsidR="00667FDF" w:rsidRPr="006C51C9">
        <w:rPr>
          <w:sz w:val="26"/>
          <w:szCs w:val="26"/>
        </w:rPr>
        <w:t>4</w:t>
      </w:r>
      <w:r w:rsidRPr="006C51C9">
        <w:rPr>
          <w:sz w:val="26"/>
          <w:szCs w:val="26"/>
        </w:rPr>
        <w:t xml:space="preserve"> к </w:t>
      </w:r>
      <w:r w:rsidR="00C23D03" w:rsidRPr="006C51C9">
        <w:rPr>
          <w:sz w:val="26"/>
          <w:szCs w:val="26"/>
        </w:rPr>
        <w:t>муниципальной программе «Развитие экономики МО МР «Печора»</w:t>
      </w:r>
      <w:r w:rsidRPr="006C51C9">
        <w:rPr>
          <w:sz w:val="26"/>
          <w:szCs w:val="26"/>
        </w:rPr>
        <w:t xml:space="preserve">). </w:t>
      </w:r>
    </w:p>
    <w:p w:rsidR="00FD704D" w:rsidRPr="006C51C9" w:rsidRDefault="007E458B" w:rsidP="00FD704D">
      <w:pPr>
        <w:ind w:firstLine="708"/>
        <w:jc w:val="both"/>
        <w:rPr>
          <w:sz w:val="26"/>
          <w:szCs w:val="26"/>
        </w:rPr>
      </w:pPr>
      <w:r w:rsidRPr="006C51C9">
        <w:rPr>
          <w:sz w:val="26"/>
          <w:szCs w:val="26"/>
        </w:rPr>
        <w:t xml:space="preserve">2. </w:t>
      </w:r>
      <w:r w:rsidR="00664B66" w:rsidRPr="006C51C9">
        <w:rPr>
          <w:sz w:val="26"/>
          <w:szCs w:val="26"/>
        </w:rPr>
        <w:t>Поступила з</w:t>
      </w:r>
      <w:r w:rsidRPr="006C51C9">
        <w:rPr>
          <w:sz w:val="26"/>
          <w:szCs w:val="26"/>
        </w:rPr>
        <w:t xml:space="preserve">аявка от </w:t>
      </w:r>
      <w:r w:rsidR="00B33DDA" w:rsidRPr="006C51C9">
        <w:rPr>
          <w:sz w:val="26"/>
          <w:szCs w:val="26"/>
        </w:rPr>
        <w:t>ИП Шутов</w:t>
      </w:r>
      <w:r w:rsidR="000D2259">
        <w:rPr>
          <w:sz w:val="26"/>
          <w:szCs w:val="26"/>
        </w:rPr>
        <w:t>а</w:t>
      </w:r>
      <w:r w:rsidR="00B33DDA" w:rsidRPr="006C51C9">
        <w:rPr>
          <w:sz w:val="26"/>
          <w:szCs w:val="26"/>
        </w:rPr>
        <w:t xml:space="preserve"> В.В</w:t>
      </w:r>
      <w:r w:rsidR="00B33DDA" w:rsidRPr="006C51C9">
        <w:rPr>
          <w:b/>
          <w:sz w:val="26"/>
          <w:szCs w:val="26"/>
        </w:rPr>
        <w:t>.</w:t>
      </w:r>
      <w:r w:rsidRPr="006C51C9">
        <w:rPr>
          <w:sz w:val="26"/>
          <w:szCs w:val="26"/>
        </w:rPr>
        <w:t xml:space="preserve"> </w:t>
      </w:r>
      <w:r w:rsidR="00FD704D" w:rsidRPr="006C51C9">
        <w:rPr>
          <w:sz w:val="26"/>
          <w:szCs w:val="26"/>
        </w:rPr>
        <w:t xml:space="preserve">на субсидирование части расходов, понесенных субъектами малого и среднего предпринимательства </w:t>
      </w:r>
      <w:r w:rsidR="00B33DDA" w:rsidRPr="006C51C9">
        <w:rPr>
          <w:sz w:val="26"/>
          <w:szCs w:val="26"/>
        </w:rPr>
        <w:t xml:space="preserve">при осуществлении деятельности в приоритетных сферах. </w:t>
      </w:r>
    </w:p>
    <w:p w:rsidR="00EC29B1" w:rsidRPr="006C51C9" w:rsidRDefault="00EC29B1" w:rsidP="00EC29B1">
      <w:pPr>
        <w:ind w:firstLine="708"/>
        <w:jc w:val="both"/>
        <w:rPr>
          <w:sz w:val="26"/>
          <w:szCs w:val="26"/>
        </w:rPr>
      </w:pPr>
      <w:r w:rsidRPr="006C51C9">
        <w:rPr>
          <w:sz w:val="26"/>
          <w:szCs w:val="26"/>
        </w:rPr>
        <w:t xml:space="preserve">Документы предоставлены в соответствии с порядком субсидирования (приложение </w:t>
      </w:r>
      <w:r w:rsidR="00B33DDA" w:rsidRPr="006C51C9">
        <w:rPr>
          <w:sz w:val="26"/>
          <w:szCs w:val="26"/>
        </w:rPr>
        <w:t>9</w:t>
      </w:r>
      <w:r w:rsidRPr="006C51C9">
        <w:rPr>
          <w:sz w:val="26"/>
          <w:szCs w:val="26"/>
        </w:rPr>
        <w:t xml:space="preserve"> к </w:t>
      </w:r>
      <w:r w:rsidR="00C23D03" w:rsidRPr="006C51C9">
        <w:rPr>
          <w:sz w:val="26"/>
          <w:szCs w:val="26"/>
        </w:rPr>
        <w:t>муниципальной программе «Развитие экономики МО МР «Печора»</w:t>
      </w:r>
      <w:r w:rsidRPr="006C51C9">
        <w:rPr>
          <w:sz w:val="26"/>
          <w:szCs w:val="26"/>
        </w:rPr>
        <w:t xml:space="preserve">). </w:t>
      </w:r>
    </w:p>
    <w:p w:rsidR="00A72989" w:rsidRPr="006C51C9" w:rsidRDefault="00A72989" w:rsidP="00A72989">
      <w:pPr>
        <w:ind w:firstLine="708"/>
        <w:jc w:val="both"/>
        <w:rPr>
          <w:sz w:val="26"/>
          <w:szCs w:val="26"/>
          <w:lang w:eastAsia="zh-CN"/>
        </w:rPr>
      </w:pPr>
      <w:r w:rsidRPr="006C51C9">
        <w:rPr>
          <w:sz w:val="26"/>
          <w:szCs w:val="26"/>
          <w:u w:val="single"/>
        </w:rPr>
        <w:lastRenderedPageBreak/>
        <w:t>Выступили:</w:t>
      </w:r>
      <w:r w:rsidRPr="006C51C9">
        <w:rPr>
          <w:sz w:val="26"/>
          <w:szCs w:val="26"/>
        </w:rPr>
        <w:t xml:space="preserve">  все участники.</w:t>
      </w:r>
      <w:r w:rsidR="00B57308" w:rsidRPr="006C51C9">
        <w:rPr>
          <w:sz w:val="26"/>
          <w:szCs w:val="26"/>
        </w:rPr>
        <w:t xml:space="preserve">  </w:t>
      </w:r>
      <w:r w:rsidR="004536D0" w:rsidRPr="006C51C9">
        <w:rPr>
          <w:sz w:val="26"/>
          <w:szCs w:val="26"/>
        </w:rPr>
        <w:t xml:space="preserve"> </w:t>
      </w:r>
      <w:r w:rsidRPr="006C51C9">
        <w:rPr>
          <w:sz w:val="26"/>
          <w:szCs w:val="26"/>
        </w:rPr>
        <w:t xml:space="preserve">   </w:t>
      </w:r>
    </w:p>
    <w:p w:rsidR="00A72989" w:rsidRPr="006C51C9" w:rsidRDefault="00A72989" w:rsidP="00A72989">
      <w:pPr>
        <w:ind w:firstLine="708"/>
        <w:jc w:val="both"/>
        <w:rPr>
          <w:sz w:val="26"/>
          <w:szCs w:val="26"/>
        </w:rPr>
      </w:pPr>
    </w:p>
    <w:p w:rsidR="00A72989" w:rsidRPr="006C51C9" w:rsidRDefault="00A72989" w:rsidP="00A72989">
      <w:pPr>
        <w:ind w:firstLine="708"/>
        <w:jc w:val="both"/>
        <w:rPr>
          <w:sz w:val="26"/>
          <w:szCs w:val="26"/>
        </w:rPr>
      </w:pPr>
      <w:r w:rsidRPr="006C51C9">
        <w:rPr>
          <w:sz w:val="26"/>
          <w:szCs w:val="26"/>
        </w:rPr>
        <w:t xml:space="preserve">Рассмотрев представленные заявки и обменявшись мнениями, учитывая результаты голосования, </w:t>
      </w:r>
      <w:r w:rsidRPr="006C51C9">
        <w:rPr>
          <w:b/>
          <w:sz w:val="26"/>
          <w:szCs w:val="26"/>
          <w:u w:val="single"/>
        </w:rPr>
        <w:t>решили:</w:t>
      </w:r>
      <w:r w:rsidR="004536D0" w:rsidRPr="006C51C9">
        <w:rPr>
          <w:b/>
          <w:sz w:val="26"/>
          <w:szCs w:val="26"/>
          <w:u w:val="single"/>
        </w:rPr>
        <w:t xml:space="preserve"> </w:t>
      </w:r>
      <w:r w:rsidRPr="006C51C9">
        <w:rPr>
          <w:sz w:val="26"/>
          <w:szCs w:val="26"/>
        </w:rPr>
        <w:t xml:space="preserve"> </w:t>
      </w:r>
    </w:p>
    <w:p w:rsidR="00B106F1" w:rsidRPr="006C51C9" w:rsidRDefault="00B106F1" w:rsidP="00A72989">
      <w:pPr>
        <w:ind w:firstLine="708"/>
        <w:jc w:val="both"/>
        <w:rPr>
          <w:sz w:val="26"/>
          <w:szCs w:val="26"/>
        </w:rPr>
      </w:pPr>
    </w:p>
    <w:p w:rsidR="00F9683A" w:rsidRPr="006C51C9" w:rsidRDefault="00A72989" w:rsidP="00F9683A">
      <w:pPr>
        <w:ind w:firstLine="708"/>
        <w:jc w:val="both"/>
        <w:rPr>
          <w:sz w:val="26"/>
          <w:szCs w:val="26"/>
        </w:rPr>
      </w:pPr>
      <w:r w:rsidRPr="006C51C9">
        <w:rPr>
          <w:b/>
          <w:sz w:val="26"/>
          <w:szCs w:val="26"/>
        </w:rPr>
        <w:t>По первому вопросу:</w:t>
      </w:r>
      <w:r w:rsidR="004536D0" w:rsidRPr="006C51C9">
        <w:rPr>
          <w:b/>
          <w:sz w:val="26"/>
          <w:szCs w:val="26"/>
        </w:rPr>
        <w:t xml:space="preserve"> </w:t>
      </w:r>
      <w:r w:rsidR="004536D0" w:rsidRPr="006C51C9">
        <w:rPr>
          <w:sz w:val="26"/>
          <w:szCs w:val="26"/>
        </w:rPr>
        <w:t xml:space="preserve">Сектору потребительского рынка и развития предпринимательства </w:t>
      </w:r>
      <w:r w:rsidR="006A0437" w:rsidRPr="006C51C9">
        <w:rPr>
          <w:sz w:val="26"/>
          <w:szCs w:val="26"/>
        </w:rPr>
        <w:t>направить в адрес заявителя  - ИП Лепихиной</w:t>
      </w:r>
      <w:r w:rsidR="00B06E7F" w:rsidRPr="006C51C9">
        <w:rPr>
          <w:sz w:val="26"/>
          <w:szCs w:val="26"/>
        </w:rPr>
        <w:t xml:space="preserve"> В.Ш.</w:t>
      </w:r>
      <w:r w:rsidR="006A0437" w:rsidRPr="006C51C9">
        <w:rPr>
          <w:sz w:val="26"/>
          <w:szCs w:val="26"/>
        </w:rPr>
        <w:t xml:space="preserve"> предложение о повторном обращении с заявкой  на субсидирование части расходов, понесенных субъектами малого и среднего предпринимательства на приобретение оборудования в целях создания и (или) модернизации производства товаров (работ, услуг)</w:t>
      </w:r>
      <w:r w:rsidR="000D2259">
        <w:rPr>
          <w:sz w:val="26"/>
          <w:szCs w:val="26"/>
        </w:rPr>
        <w:t>,</w:t>
      </w:r>
      <w:r w:rsidR="006A0437" w:rsidRPr="006C51C9">
        <w:rPr>
          <w:sz w:val="26"/>
          <w:szCs w:val="26"/>
        </w:rPr>
        <w:t xml:space="preserve"> в начале следующего финансового года – в январе 2016 года – в виду ограниченных бюджетных средств, имеющихся на текущую дату в рамках программы «Развитие экономики МО МР «Печора», выделенных на оказание финансовой поддержки субъектам малого бизнеса (на конец года средства использованы практически в полном объеме).</w:t>
      </w:r>
      <w:r w:rsidR="00F9683A" w:rsidRPr="006C51C9">
        <w:rPr>
          <w:sz w:val="26"/>
          <w:szCs w:val="26"/>
        </w:rPr>
        <w:t xml:space="preserve"> </w:t>
      </w:r>
    </w:p>
    <w:p w:rsidR="00425CCA" w:rsidRPr="006C51C9" w:rsidRDefault="00425CCA" w:rsidP="00F9683A">
      <w:pPr>
        <w:ind w:firstLine="708"/>
        <w:jc w:val="both"/>
        <w:rPr>
          <w:sz w:val="26"/>
          <w:szCs w:val="26"/>
        </w:rPr>
      </w:pPr>
      <w:r w:rsidRPr="006C51C9">
        <w:rPr>
          <w:sz w:val="26"/>
          <w:szCs w:val="26"/>
        </w:rPr>
        <w:t xml:space="preserve"> </w:t>
      </w:r>
    </w:p>
    <w:p w:rsidR="00A72989" w:rsidRPr="006C51C9" w:rsidRDefault="00A72989" w:rsidP="00A72989">
      <w:pPr>
        <w:ind w:firstLine="708"/>
        <w:jc w:val="both"/>
        <w:rPr>
          <w:sz w:val="26"/>
          <w:szCs w:val="26"/>
        </w:rPr>
      </w:pPr>
      <w:r w:rsidRPr="006C51C9">
        <w:rPr>
          <w:sz w:val="26"/>
          <w:szCs w:val="26"/>
        </w:rPr>
        <w:t xml:space="preserve">Голосовали: «за» - </w:t>
      </w:r>
      <w:r w:rsidR="00B33DDA" w:rsidRPr="006C51C9">
        <w:rPr>
          <w:sz w:val="26"/>
          <w:szCs w:val="26"/>
        </w:rPr>
        <w:t xml:space="preserve"> </w:t>
      </w:r>
      <w:r w:rsidR="00806E2F">
        <w:rPr>
          <w:sz w:val="26"/>
          <w:szCs w:val="26"/>
        </w:rPr>
        <w:t>7</w:t>
      </w:r>
      <w:r w:rsidR="00B33DDA" w:rsidRPr="006C51C9">
        <w:rPr>
          <w:sz w:val="26"/>
          <w:szCs w:val="26"/>
        </w:rPr>
        <w:t xml:space="preserve">   чел., «против» -   </w:t>
      </w:r>
      <w:r w:rsidR="006A0437" w:rsidRPr="006C51C9">
        <w:rPr>
          <w:sz w:val="26"/>
          <w:szCs w:val="26"/>
        </w:rPr>
        <w:t>0  чел., «воздержался» -   0</w:t>
      </w:r>
      <w:r w:rsidR="00B33DDA" w:rsidRPr="006C51C9">
        <w:rPr>
          <w:sz w:val="26"/>
          <w:szCs w:val="26"/>
        </w:rPr>
        <w:t xml:space="preserve"> </w:t>
      </w:r>
      <w:r w:rsidRPr="006C51C9">
        <w:rPr>
          <w:sz w:val="26"/>
          <w:szCs w:val="26"/>
        </w:rPr>
        <w:t xml:space="preserve"> чел.</w:t>
      </w:r>
      <w:r w:rsidR="002E40AB" w:rsidRPr="006C51C9">
        <w:rPr>
          <w:sz w:val="26"/>
          <w:szCs w:val="26"/>
        </w:rPr>
        <w:t xml:space="preserve"> </w:t>
      </w:r>
      <w:r w:rsidRPr="006C51C9">
        <w:rPr>
          <w:sz w:val="26"/>
          <w:szCs w:val="26"/>
        </w:rPr>
        <w:t xml:space="preserve">     </w:t>
      </w:r>
    </w:p>
    <w:p w:rsidR="007E458B" w:rsidRPr="006C51C9" w:rsidRDefault="007E458B" w:rsidP="00060522">
      <w:pPr>
        <w:ind w:firstLine="708"/>
        <w:jc w:val="both"/>
        <w:rPr>
          <w:sz w:val="26"/>
          <w:szCs w:val="26"/>
        </w:rPr>
      </w:pPr>
    </w:p>
    <w:p w:rsidR="001C460E" w:rsidRPr="006C51C9" w:rsidRDefault="005E17E1" w:rsidP="0039605C">
      <w:pPr>
        <w:ind w:firstLine="708"/>
        <w:jc w:val="both"/>
        <w:rPr>
          <w:sz w:val="26"/>
          <w:szCs w:val="26"/>
        </w:rPr>
      </w:pPr>
      <w:r w:rsidRPr="006C51C9">
        <w:rPr>
          <w:b/>
          <w:sz w:val="26"/>
          <w:szCs w:val="26"/>
        </w:rPr>
        <w:t>По второму вопросу:</w:t>
      </w:r>
      <w:r w:rsidR="004B5F21" w:rsidRPr="006C51C9">
        <w:rPr>
          <w:sz w:val="26"/>
          <w:szCs w:val="26"/>
        </w:rPr>
        <w:t xml:space="preserve"> 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ии</w:t>
      </w:r>
      <w:r w:rsidR="00B33DDA" w:rsidRPr="006C51C9">
        <w:rPr>
          <w:sz w:val="26"/>
          <w:szCs w:val="26"/>
        </w:rPr>
        <w:t xml:space="preserve"> ИП Шутов</w:t>
      </w:r>
      <w:r w:rsidR="000D2259">
        <w:rPr>
          <w:sz w:val="26"/>
          <w:szCs w:val="26"/>
        </w:rPr>
        <w:t>у</w:t>
      </w:r>
      <w:r w:rsidR="00B33DDA" w:rsidRPr="006C51C9">
        <w:rPr>
          <w:sz w:val="26"/>
          <w:szCs w:val="26"/>
        </w:rPr>
        <w:t xml:space="preserve"> В.В. субсидии на осуществление деятельности в приоритетных сфер</w:t>
      </w:r>
      <w:r w:rsidR="006B4F0C" w:rsidRPr="006C51C9">
        <w:rPr>
          <w:sz w:val="26"/>
          <w:szCs w:val="26"/>
        </w:rPr>
        <w:t xml:space="preserve">ах </w:t>
      </w:r>
      <w:r w:rsidR="00AC17C0" w:rsidRPr="006C51C9">
        <w:rPr>
          <w:sz w:val="26"/>
          <w:szCs w:val="26"/>
        </w:rPr>
        <w:t xml:space="preserve">на реализацию бизнес-проекта «Пейнтбольный клуб «Сталкер»  </w:t>
      </w:r>
      <w:r w:rsidR="006B4F0C" w:rsidRPr="006C51C9">
        <w:rPr>
          <w:sz w:val="26"/>
          <w:szCs w:val="26"/>
        </w:rPr>
        <w:t>в сумме 248 000</w:t>
      </w:r>
      <w:r w:rsidR="00B33DDA" w:rsidRPr="006C51C9">
        <w:rPr>
          <w:sz w:val="26"/>
          <w:szCs w:val="26"/>
        </w:rPr>
        <w:t xml:space="preserve"> рублей за счет средств бюджета  МО МР «Печора».  </w:t>
      </w:r>
    </w:p>
    <w:p w:rsidR="00B06E7F" w:rsidRPr="006C51C9" w:rsidRDefault="00B06E7F" w:rsidP="0039605C">
      <w:pPr>
        <w:ind w:firstLine="708"/>
        <w:jc w:val="both"/>
        <w:rPr>
          <w:sz w:val="26"/>
          <w:szCs w:val="26"/>
        </w:rPr>
      </w:pPr>
    </w:p>
    <w:p w:rsidR="004520EC" w:rsidRPr="006C51C9" w:rsidRDefault="005E17E1" w:rsidP="005E17E1">
      <w:pPr>
        <w:ind w:firstLine="708"/>
        <w:jc w:val="both"/>
        <w:rPr>
          <w:sz w:val="26"/>
          <w:szCs w:val="26"/>
        </w:rPr>
      </w:pPr>
      <w:r w:rsidRPr="006C51C9">
        <w:rPr>
          <w:sz w:val="26"/>
          <w:szCs w:val="26"/>
        </w:rPr>
        <w:t xml:space="preserve">Голосовали: «за» - </w:t>
      </w:r>
      <w:r w:rsidR="00B33DDA" w:rsidRPr="006C51C9">
        <w:rPr>
          <w:sz w:val="26"/>
          <w:szCs w:val="26"/>
        </w:rPr>
        <w:t xml:space="preserve">  </w:t>
      </w:r>
      <w:r w:rsidR="00806E2F">
        <w:rPr>
          <w:sz w:val="26"/>
          <w:szCs w:val="26"/>
        </w:rPr>
        <w:t>7</w:t>
      </w:r>
      <w:r w:rsidR="00B33DDA" w:rsidRPr="006C51C9">
        <w:rPr>
          <w:sz w:val="26"/>
          <w:szCs w:val="26"/>
        </w:rPr>
        <w:t xml:space="preserve">  чел., «против» -  </w:t>
      </w:r>
      <w:r w:rsidR="006B4F0C" w:rsidRPr="006C51C9">
        <w:rPr>
          <w:sz w:val="26"/>
          <w:szCs w:val="26"/>
        </w:rPr>
        <w:t>0</w:t>
      </w:r>
      <w:r w:rsidR="00B33DDA" w:rsidRPr="006C51C9">
        <w:rPr>
          <w:sz w:val="26"/>
          <w:szCs w:val="26"/>
        </w:rPr>
        <w:t xml:space="preserve">  чел., «воздержался» -   </w:t>
      </w:r>
      <w:r w:rsidR="006B4F0C" w:rsidRPr="006C51C9">
        <w:rPr>
          <w:sz w:val="26"/>
          <w:szCs w:val="26"/>
        </w:rPr>
        <w:t>0</w:t>
      </w:r>
      <w:r w:rsidR="00B33DDA" w:rsidRPr="006C51C9">
        <w:rPr>
          <w:sz w:val="26"/>
          <w:szCs w:val="26"/>
        </w:rPr>
        <w:t xml:space="preserve"> </w:t>
      </w:r>
      <w:r w:rsidRPr="006C51C9">
        <w:rPr>
          <w:sz w:val="26"/>
          <w:szCs w:val="26"/>
        </w:rPr>
        <w:t xml:space="preserve"> чел.</w:t>
      </w:r>
      <w:r w:rsidR="004520EC" w:rsidRPr="006C51C9">
        <w:rPr>
          <w:sz w:val="26"/>
          <w:szCs w:val="26"/>
        </w:rPr>
        <w:t xml:space="preserve"> </w:t>
      </w:r>
    </w:p>
    <w:p w:rsidR="004747B2" w:rsidRPr="006C51C9" w:rsidRDefault="009532C8" w:rsidP="00060522">
      <w:pPr>
        <w:ind w:firstLine="708"/>
        <w:jc w:val="both"/>
        <w:rPr>
          <w:sz w:val="26"/>
          <w:szCs w:val="26"/>
        </w:rPr>
      </w:pPr>
      <w:r w:rsidRPr="006C51C9">
        <w:rPr>
          <w:sz w:val="26"/>
          <w:szCs w:val="26"/>
        </w:rPr>
        <w:t xml:space="preserve">   </w:t>
      </w:r>
      <w:r w:rsidR="005E17E1" w:rsidRPr="006C51C9">
        <w:rPr>
          <w:sz w:val="26"/>
          <w:szCs w:val="26"/>
        </w:rPr>
        <w:t xml:space="preserve">     </w:t>
      </w:r>
    </w:p>
    <w:p w:rsidR="00B334A8" w:rsidRPr="006C51C9" w:rsidRDefault="00B334A8" w:rsidP="00060522">
      <w:pPr>
        <w:ind w:firstLine="708"/>
        <w:jc w:val="both"/>
        <w:rPr>
          <w:sz w:val="26"/>
          <w:szCs w:val="26"/>
        </w:rPr>
      </w:pPr>
    </w:p>
    <w:p w:rsidR="004747B2" w:rsidRPr="006C51C9" w:rsidRDefault="004747B2" w:rsidP="00060522">
      <w:pPr>
        <w:ind w:firstLine="708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AF385E" w:rsidRPr="006C51C9" w:rsidTr="006B4F0C">
        <w:tc>
          <w:tcPr>
            <w:tcW w:w="4752" w:type="dxa"/>
            <w:shd w:val="clear" w:color="auto" w:fill="auto"/>
          </w:tcPr>
          <w:p w:rsidR="00AF385E" w:rsidRPr="006C51C9" w:rsidRDefault="00B06E7F" w:rsidP="00B334A8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Заместитель г</w:t>
            </w:r>
            <w:r w:rsidR="00AF385E" w:rsidRPr="006C51C9">
              <w:rPr>
                <w:sz w:val="26"/>
                <w:szCs w:val="26"/>
              </w:rPr>
              <w:t>лавы администрации, председатель комиссии</w:t>
            </w:r>
          </w:p>
        </w:tc>
        <w:tc>
          <w:tcPr>
            <w:tcW w:w="4887" w:type="dxa"/>
            <w:shd w:val="clear" w:color="auto" w:fill="auto"/>
          </w:tcPr>
          <w:p w:rsidR="00AF385E" w:rsidRPr="006C51C9" w:rsidRDefault="00AF385E" w:rsidP="006B4F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 xml:space="preserve">                                       </w:t>
            </w:r>
          </w:p>
          <w:p w:rsidR="00AF385E" w:rsidRPr="006C51C9" w:rsidRDefault="00AF385E" w:rsidP="00C8611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 xml:space="preserve">                                           С.В. Фукалов</w:t>
            </w:r>
          </w:p>
        </w:tc>
      </w:tr>
    </w:tbl>
    <w:p w:rsidR="00AF385E" w:rsidRPr="006C51C9" w:rsidRDefault="00AF385E" w:rsidP="00AF385E">
      <w:pPr>
        <w:ind w:firstLine="708"/>
        <w:jc w:val="both"/>
        <w:rPr>
          <w:b/>
          <w:color w:val="000000"/>
          <w:sz w:val="26"/>
          <w:szCs w:val="26"/>
        </w:rPr>
      </w:pPr>
    </w:p>
    <w:p w:rsidR="00AF385E" w:rsidRPr="006C51C9" w:rsidRDefault="00AF385E" w:rsidP="00AF385E">
      <w:pPr>
        <w:jc w:val="both"/>
        <w:rPr>
          <w:sz w:val="26"/>
          <w:szCs w:val="26"/>
        </w:rPr>
      </w:pPr>
    </w:p>
    <w:p w:rsidR="00AF385E" w:rsidRPr="006C51C9" w:rsidRDefault="00AF385E" w:rsidP="00AF385E">
      <w:pPr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AF385E" w:rsidRPr="006C51C9" w:rsidTr="006B4F0C">
        <w:tc>
          <w:tcPr>
            <w:tcW w:w="4752" w:type="dxa"/>
            <w:shd w:val="clear" w:color="auto" w:fill="auto"/>
          </w:tcPr>
          <w:p w:rsidR="00AF385E" w:rsidRPr="006C51C9" w:rsidRDefault="00AF385E" w:rsidP="006B4F0C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AF385E" w:rsidRPr="006C51C9" w:rsidRDefault="00AF385E" w:rsidP="00C8611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 xml:space="preserve">                                     </w:t>
            </w:r>
            <w:r w:rsidR="006F30DF" w:rsidRPr="006C51C9">
              <w:rPr>
                <w:sz w:val="26"/>
                <w:szCs w:val="26"/>
              </w:rPr>
              <w:t xml:space="preserve">     О.Н. Глазкова</w:t>
            </w:r>
          </w:p>
        </w:tc>
      </w:tr>
    </w:tbl>
    <w:p w:rsidR="004B5F21" w:rsidRPr="006C51C9" w:rsidRDefault="004B5F21" w:rsidP="00AF385E">
      <w:pPr>
        <w:jc w:val="both"/>
        <w:rPr>
          <w:sz w:val="26"/>
          <w:szCs w:val="26"/>
        </w:rPr>
      </w:pPr>
    </w:p>
    <w:p w:rsidR="00AF385E" w:rsidRPr="006C51C9" w:rsidRDefault="00AF385E" w:rsidP="00AF385E">
      <w:pPr>
        <w:jc w:val="both"/>
        <w:rPr>
          <w:sz w:val="26"/>
          <w:szCs w:val="26"/>
        </w:rPr>
      </w:pPr>
      <w:r w:rsidRPr="006C51C9">
        <w:rPr>
          <w:sz w:val="26"/>
          <w:szCs w:val="26"/>
        </w:rPr>
        <w:t>Члены комиссии:</w:t>
      </w:r>
    </w:p>
    <w:p w:rsidR="00B334A8" w:rsidRPr="006C51C9" w:rsidRDefault="00B334A8" w:rsidP="00AF385E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96"/>
      </w:tblGrid>
      <w:tr w:rsidR="004B5F21" w:rsidRPr="006C51C9" w:rsidTr="004557F8">
        <w:tc>
          <w:tcPr>
            <w:tcW w:w="2830" w:type="dxa"/>
          </w:tcPr>
          <w:p w:rsidR="004B5F21" w:rsidRPr="006C51C9" w:rsidRDefault="004B5F21" w:rsidP="004B5F2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Гамлий О.С.</w:t>
            </w:r>
          </w:p>
          <w:p w:rsidR="004B5F21" w:rsidRPr="006C51C9" w:rsidRDefault="004B5F21" w:rsidP="004B5F2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4B5F21" w:rsidRPr="006C51C9" w:rsidRDefault="004B5F21" w:rsidP="006B4F0C">
            <w:pPr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_____________________</w:t>
            </w:r>
            <w:r w:rsidR="00F60296">
              <w:rPr>
                <w:sz w:val="26"/>
                <w:szCs w:val="26"/>
              </w:rPr>
              <w:t>_</w:t>
            </w:r>
          </w:p>
        </w:tc>
      </w:tr>
      <w:tr w:rsidR="004B5F21" w:rsidRPr="006C51C9" w:rsidTr="004557F8">
        <w:tc>
          <w:tcPr>
            <w:tcW w:w="2830" w:type="dxa"/>
          </w:tcPr>
          <w:p w:rsidR="004B5F21" w:rsidRPr="006C51C9" w:rsidRDefault="004B5F21" w:rsidP="006B4F0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Михалева О.Г.</w:t>
            </w:r>
          </w:p>
          <w:p w:rsidR="004B5F21" w:rsidRPr="006C51C9" w:rsidRDefault="004B5F21" w:rsidP="006B4F0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4B5F21" w:rsidRPr="006C51C9" w:rsidRDefault="004B5F21" w:rsidP="006B4F0C">
            <w:pPr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______________________</w:t>
            </w:r>
          </w:p>
        </w:tc>
      </w:tr>
      <w:tr w:rsidR="004B5F21" w:rsidRPr="006C51C9" w:rsidTr="004557F8">
        <w:tc>
          <w:tcPr>
            <w:tcW w:w="2830" w:type="dxa"/>
          </w:tcPr>
          <w:p w:rsidR="004B5F21" w:rsidRPr="006C51C9" w:rsidRDefault="004B5F21" w:rsidP="006B4F0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Половой В.В.</w:t>
            </w:r>
          </w:p>
          <w:p w:rsidR="00A40D34" w:rsidRDefault="00A40D34" w:rsidP="006B4F0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B5F21" w:rsidRPr="006C51C9" w:rsidRDefault="00A40D34" w:rsidP="006B4F0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ысакова О.И. </w:t>
            </w:r>
          </w:p>
        </w:tc>
        <w:tc>
          <w:tcPr>
            <w:tcW w:w="3296" w:type="dxa"/>
          </w:tcPr>
          <w:p w:rsidR="004B5F21" w:rsidRDefault="004B5F21" w:rsidP="006B4F0C">
            <w:pPr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______________________</w:t>
            </w:r>
          </w:p>
          <w:p w:rsidR="00A40D34" w:rsidRDefault="00A40D34" w:rsidP="006B4F0C">
            <w:pPr>
              <w:jc w:val="both"/>
              <w:rPr>
                <w:sz w:val="26"/>
                <w:szCs w:val="26"/>
              </w:rPr>
            </w:pPr>
          </w:p>
          <w:p w:rsidR="00A40D34" w:rsidRPr="006C51C9" w:rsidRDefault="00A40D34" w:rsidP="006B4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</w:p>
        </w:tc>
      </w:tr>
      <w:tr w:rsidR="004B5F21" w:rsidRPr="006C51C9" w:rsidTr="004557F8">
        <w:tc>
          <w:tcPr>
            <w:tcW w:w="2830" w:type="dxa"/>
          </w:tcPr>
          <w:p w:rsidR="00A40D34" w:rsidRDefault="00A40D34" w:rsidP="006B4F0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4B5F21" w:rsidRPr="006C51C9" w:rsidRDefault="004B5F21" w:rsidP="006B4F0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 xml:space="preserve">Рочева А.А. </w:t>
            </w:r>
          </w:p>
          <w:p w:rsidR="004B5F21" w:rsidRPr="006C51C9" w:rsidRDefault="004B5F21" w:rsidP="006B4F0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A40D34" w:rsidRDefault="00A40D34" w:rsidP="006B4F0C">
            <w:pPr>
              <w:jc w:val="both"/>
              <w:rPr>
                <w:sz w:val="26"/>
                <w:szCs w:val="26"/>
              </w:rPr>
            </w:pPr>
          </w:p>
          <w:p w:rsidR="004B5F21" w:rsidRPr="006C51C9" w:rsidRDefault="004B5F21" w:rsidP="006B4F0C">
            <w:pPr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_____________________</w:t>
            </w:r>
            <w:r w:rsidR="00F60296">
              <w:rPr>
                <w:sz w:val="26"/>
                <w:szCs w:val="26"/>
              </w:rPr>
              <w:t>_</w:t>
            </w:r>
          </w:p>
        </w:tc>
        <w:bookmarkStart w:id="0" w:name="_GoBack"/>
        <w:bookmarkEnd w:id="0"/>
      </w:tr>
    </w:tbl>
    <w:p w:rsidR="00AF385E" w:rsidRPr="006C51C9" w:rsidRDefault="00AF385E" w:rsidP="00060522">
      <w:pPr>
        <w:ind w:firstLine="708"/>
        <w:jc w:val="both"/>
        <w:rPr>
          <w:sz w:val="26"/>
          <w:szCs w:val="26"/>
        </w:rPr>
      </w:pPr>
    </w:p>
    <w:sectPr w:rsidR="00AF385E" w:rsidRPr="006C51C9" w:rsidSect="00C66A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447E"/>
    <w:rsid w:val="00020C6B"/>
    <w:rsid w:val="00021EBE"/>
    <w:rsid w:val="000223C0"/>
    <w:rsid w:val="00032FE0"/>
    <w:rsid w:val="00033688"/>
    <w:rsid w:val="00041310"/>
    <w:rsid w:val="00043016"/>
    <w:rsid w:val="000450CF"/>
    <w:rsid w:val="0004533F"/>
    <w:rsid w:val="00060522"/>
    <w:rsid w:val="00061D9C"/>
    <w:rsid w:val="00061FF9"/>
    <w:rsid w:val="00062022"/>
    <w:rsid w:val="000654C3"/>
    <w:rsid w:val="00066788"/>
    <w:rsid w:val="00070402"/>
    <w:rsid w:val="000729FB"/>
    <w:rsid w:val="00073051"/>
    <w:rsid w:val="00077EB5"/>
    <w:rsid w:val="00086515"/>
    <w:rsid w:val="00086789"/>
    <w:rsid w:val="00095ADB"/>
    <w:rsid w:val="00096BD9"/>
    <w:rsid w:val="00097224"/>
    <w:rsid w:val="000A0FB4"/>
    <w:rsid w:val="000A3F69"/>
    <w:rsid w:val="000A55C4"/>
    <w:rsid w:val="000B1C60"/>
    <w:rsid w:val="000B362A"/>
    <w:rsid w:val="000B4CE1"/>
    <w:rsid w:val="000B6CA0"/>
    <w:rsid w:val="000C0064"/>
    <w:rsid w:val="000C0996"/>
    <w:rsid w:val="000C2039"/>
    <w:rsid w:val="000C20B5"/>
    <w:rsid w:val="000C2D10"/>
    <w:rsid w:val="000C3465"/>
    <w:rsid w:val="000C6AA0"/>
    <w:rsid w:val="000D2259"/>
    <w:rsid w:val="000D552B"/>
    <w:rsid w:val="000D70CE"/>
    <w:rsid w:val="000D7B4C"/>
    <w:rsid w:val="000D7DE8"/>
    <w:rsid w:val="000E53F0"/>
    <w:rsid w:val="000E5E93"/>
    <w:rsid w:val="000E7C1E"/>
    <w:rsid w:val="000F1A0C"/>
    <w:rsid w:val="000F34AA"/>
    <w:rsid w:val="000F3B3D"/>
    <w:rsid w:val="000F4DC4"/>
    <w:rsid w:val="000F6972"/>
    <w:rsid w:val="00100107"/>
    <w:rsid w:val="00100BF9"/>
    <w:rsid w:val="001010AC"/>
    <w:rsid w:val="00101759"/>
    <w:rsid w:val="001017A0"/>
    <w:rsid w:val="0010292D"/>
    <w:rsid w:val="00110365"/>
    <w:rsid w:val="00113DDD"/>
    <w:rsid w:val="00121769"/>
    <w:rsid w:val="00121FF8"/>
    <w:rsid w:val="0012680A"/>
    <w:rsid w:val="00131383"/>
    <w:rsid w:val="001349C7"/>
    <w:rsid w:val="00135848"/>
    <w:rsid w:val="00135965"/>
    <w:rsid w:val="00137D22"/>
    <w:rsid w:val="0014711C"/>
    <w:rsid w:val="0015136F"/>
    <w:rsid w:val="001521D5"/>
    <w:rsid w:val="0015452D"/>
    <w:rsid w:val="00154D02"/>
    <w:rsid w:val="001573B7"/>
    <w:rsid w:val="00160C1A"/>
    <w:rsid w:val="00172DB3"/>
    <w:rsid w:val="001739C5"/>
    <w:rsid w:val="00173FF4"/>
    <w:rsid w:val="001746CF"/>
    <w:rsid w:val="001753FF"/>
    <w:rsid w:val="00180478"/>
    <w:rsid w:val="001844D7"/>
    <w:rsid w:val="00184E53"/>
    <w:rsid w:val="001902BD"/>
    <w:rsid w:val="00190BA9"/>
    <w:rsid w:val="00193662"/>
    <w:rsid w:val="00194FDB"/>
    <w:rsid w:val="001A26A4"/>
    <w:rsid w:val="001A2F33"/>
    <w:rsid w:val="001B1E70"/>
    <w:rsid w:val="001C0E9A"/>
    <w:rsid w:val="001C460E"/>
    <w:rsid w:val="001D2508"/>
    <w:rsid w:val="001D32E7"/>
    <w:rsid w:val="001D58F3"/>
    <w:rsid w:val="001D60E5"/>
    <w:rsid w:val="001F1B7D"/>
    <w:rsid w:val="001F25D9"/>
    <w:rsid w:val="001F6F93"/>
    <w:rsid w:val="0020047A"/>
    <w:rsid w:val="00200CBC"/>
    <w:rsid w:val="00205242"/>
    <w:rsid w:val="00205CC8"/>
    <w:rsid w:val="00207F37"/>
    <w:rsid w:val="00211C34"/>
    <w:rsid w:val="00224718"/>
    <w:rsid w:val="00224DFA"/>
    <w:rsid w:val="00233C9B"/>
    <w:rsid w:val="00237992"/>
    <w:rsid w:val="0024195E"/>
    <w:rsid w:val="00241B1D"/>
    <w:rsid w:val="002430EC"/>
    <w:rsid w:val="00245BC7"/>
    <w:rsid w:val="00266C05"/>
    <w:rsid w:val="0027511C"/>
    <w:rsid w:val="00277EC0"/>
    <w:rsid w:val="00283A85"/>
    <w:rsid w:val="0028770A"/>
    <w:rsid w:val="00291B69"/>
    <w:rsid w:val="00296724"/>
    <w:rsid w:val="002A29FC"/>
    <w:rsid w:val="002B1916"/>
    <w:rsid w:val="002B4E5E"/>
    <w:rsid w:val="002B66BB"/>
    <w:rsid w:val="002D32AD"/>
    <w:rsid w:val="002D6457"/>
    <w:rsid w:val="002E1092"/>
    <w:rsid w:val="002E1D0C"/>
    <w:rsid w:val="002E40AB"/>
    <w:rsid w:val="002E69D8"/>
    <w:rsid w:val="002F0E28"/>
    <w:rsid w:val="002F4FDA"/>
    <w:rsid w:val="00300C47"/>
    <w:rsid w:val="0030226A"/>
    <w:rsid w:val="00305507"/>
    <w:rsid w:val="00310092"/>
    <w:rsid w:val="00312947"/>
    <w:rsid w:val="003137B7"/>
    <w:rsid w:val="003139FB"/>
    <w:rsid w:val="00320560"/>
    <w:rsid w:val="003259AD"/>
    <w:rsid w:val="00331D25"/>
    <w:rsid w:val="003334B4"/>
    <w:rsid w:val="00334EDD"/>
    <w:rsid w:val="00336BD4"/>
    <w:rsid w:val="00344F70"/>
    <w:rsid w:val="003463CE"/>
    <w:rsid w:val="00355BAB"/>
    <w:rsid w:val="003625DF"/>
    <w:rsid w:val="00375BC2"/>
    <w:rsid w:val="00375D7B"/>
    <w:rsid w:val="00382625"/>
    <w:rsid w:val="00383E8A"/>
    <w:rsid w:val="0039449F"/>
    <w:rsid w:val="0039605C"/>
    <w:rsid w:val="00396821"/>
    <w:rsid w:val="003A00BD"/>
    <w:rsid w:val="003A193C"/>
    <w:rsid w:val="003A1CD2"/>
    <w:rsid w:val="003A3D81"/>
    <w:rsid w:val="003A65FA"/>
    <w:rsid w:val="003B1990"/>
    <w:rsid w:val="003C0C1D"/>
    <w:rsid w:val="003C19F0"/>
    <w:rsid w:val="003C3423"/>
    <w:rsid w:val="003D78AB"/>
    <w:rsid w:val="003E0549"/>
    <w:rsid w:val="003E0D14"/>
    <w:rsid w:val="003E29BB"/>
    <w:rsid w:val="003E62F7"/>
    <w:rsid w:val="003F1BF6"/>
    <w:rsid w:val="003F6276"/>
    <w:rsid w:val="003F6867"/>
    <w:rsid w:val="00405E1F"/>
    <w:rsid w:val="00410437"/>
    <w:rsid w:val="00411C82"/>
    <w:rsid w:val="00412680"/>
    <w:rsid w:val="00417469"/>
    <w:rsid w:val="00417F60"/>
    <w:rsid w:val="00422B0B"/>
    <w:rsid w:val="00425CCA"/>
    <w:rsid w:val="00427B72"/>
    <w:rsid w:val="00430E0F"/>
    <w:rsid w:val="00431082"/>
    <w:rsid w:val="00434CCC"/>
    <w:rsid w:val="004351D2"/>
    <w:rsid w:val="00435B75"/>
    <w:rsid w:val="0044155C"/>
    <w:rsid w:val="00443C05"/>
    <w:rsid w:val="00446D1B"/>
    <w:rsid w:val="004520EC"/>
    <w:rsid w:val="00453696"/>
    <w:rsid w:val="004536D0"/>
    <w:rsid w:val="00454895"/>
    <w:rsid w:val="004557F8"/>
    <w:rsid w:val="00455E54"/>
    <w:rsid w:val="004627FD"/>
    <w:rsid w:val="00464A9C"/>
    <w:rsid w:val="004675FD"/>
    <w:rsid w:val="004719D6"/>
    <w:rsid w:val="00471F4B"/>
    <w:rsid w:val="00473E73"/>
    <w:rsid w:val="004747B2"/>
    <w:rsid w:val="00475B35"/>
    <w:rsid w:val="00476CBD"/>
    <w:rsid w:val="0048284E"/>
    <w:rsid w:val="00486F73"/>
    <w:rsid w:val="004876D7"/>
    <w:rsid w:val="00487B16"/>
    <w:rsid w:val="00492F6E"/>
    <w:rsid w:val="00493A9C"/>
    <w:rsid w:val="004966BC"/>
    <w:rsid w:val="004A0614"/>
    <w:rsid w:val="004A1A87"/>
    <w:rsid w:val="004A5198"/>
    <w:rsid w:val="004A7A3E"/>
    <w:rsid w:val="004B3A5D"/>
    <w:rsid w:val="004B5266"/>
    <w:rsid w:val="004B5F21"/>
    <w:rsid w:val="004C0001"/>
    <w:rsid w:val="004D0C3B"/>
    <w:rsid w:val="004D751A"/>
    <w:rsid w:val="004F0C1D"/>
    <w:rsid w:val="004F0C25"/>
    <w:rsid w:val="004F20BE"/>
    <w:rsid w:val="004F4247"/>
    <w:rsid w:val="004F4C50"/>
    <w:rsid w:val="005128A5"/>
    <w:rsid w:val="00514E8B"/>
    <w:rsid w:val="00523B97"/>
    <w:rsid w:val="0052592A"/>
    <w:rsid w:val="00526C84"/>
    <w:rsid w:val="00535E75"/>
    <w:rsid w:val="00536427"/>
    <w:rsid w:val="005409E2"/>
    <w:rsid w:val="00541AA1"/>
    <w:rsid w:val="00546160"/>
    <w:rsid w:val="00547F04"/>
    <w:rsid w:val="00550309"/>
    <w:rsid w:val="00551296"/>
    <w:rsid w:val="005740ED"/>
    <w:rsid w:val="00584433"/>
    <w:rsid w:val="00585D6E"/>
    <w:rsid w:val="00587AE6"/>
    <w:rsid w:val="0059493F"/>
    <w:rsid w:val="005978D3"/>
    <w:rsid w:val="005A4488"/>
    <w:rsid w:val="005A7B31"/>
    <w:rsid w:val="005B1D48"/>
    <w:rsid w:val="005B2A13"/>
    <w:rsid w:val="005B7FB1"/>
    <w:rsid w:val="005C05A2"/>
    <w:rsid w:val="005C3C5E"/>
    <w:rsid w:val="005C78F8"/>
    <w:rsid w:val="005D07DB"/>
    <w:rsid w:val="005D3091"/>
    <w:rsid w:val="005D31AF"/>
    <w:rsid w:val="005D73DF"/>
    <w:rsid w:val="005E17E1"/>
    <w:rsid w:val="005E2911"/>
    <w:rsid w:val="005E76B9"/>
    <w:rsid w:val="005E7BB4"/>
    <w:rsid w:val="005F0FE0"/>
    <w:rsid w:val="005F193B"/>
    <w:rsid w:val="005F20B2"/>
    <w:rsid w:val="005F4D9B"/>
    <w:rsid w:val="00602CAC"/>
    <w:rsid w:val="00611D45"/>
    <w:rsid w:val="00611D5E"/>
    <w:rsid w:val="006132FB"/>
    <w:rsid w:val="0062059E"/>
    <w:rsid w:val="00621951"/>
    <w:rsid w:val="00624245"/>
    <w:rsid w:val="006263E1"/>
    <w:rsid w:val="00631348"/>
    <w:rsid w:val="0063475F"/>
    <w:rsid w:val="00635713"/>
    <w:rsid w:val="0064516A"/>
    <w:rsid w:val="006503BA"/>
    <w:rsid w:val="006515D4"/>
    <w:rsid w:val="00654628"/>
    <w:rsid w:val="006611E0"/>
    <w:rsid w:val="0066125C"/>
    <w:rsid w:val="00661D2B"/>
    <w:rsid w:val="00662A6F"/>
    <w:rsid w:val="00663AA4"/>
    <w:rsid w:val="00663C55"/>
    <w:rsid w:val="00664B66"/>
    <w:rsid w:val="00665B2A"/>
    <w:rsid w:val="00665EA6"/>
    <w:rsid w:val="00666D0A"/>
    <w:rsid w:val="0066714D"/>
    <w:rsid w:val="00667FDF"/>
    <w:rsid w:val="006705A7"/>
    <w:rsid w:val="00671CDF"/>
    <w:rsid w:val="00676852"/>
    <w:rsid w:val="00690496"/>
    <w:rsid w:val="00695E2F"/>
    <w:rsid w:val="00697AD7"/>
    <w:rsid w:val="006A0437"/>
    <w:rsid w:val="006A3BC4"/>
    <w:rsid w:val="006A50D3"/>
    <w:rsid w:val="006B45D8"/>
    <w:rsid w:val="006B4F0C"/>
    <w:rsid w:val="006C0C3A"/>
    <w:rsid w:val="006C4498"/>
    <w:rsid w:val="006C51C9"/>
    <w:rsid w:val="006C5886"/>
    <w:rsid w:val="006C7D5F"/>
    <w:rsid w:val="006D00E2"/>
    <w:rsid w:val="006D5F74"/>
    <w:rsid w:val="006D728E"/>
    <w:rsid w:val="006E1D55"/>
    <w:rsid w:val="006E4EFE"/>
    <w:rsid w:val="006F30DF"/>
    <w:rsid w:val="006F7E98"/>
    <w:rsid w:val="007024A1"/>
    <w:rsid w:val="00716B20"/>
    <w:rsid w:val="00720DE3"/>
    <w:rsid w:val="0072587B"/>
    <w:rsid w:val="00726E7D"/>
    <w:rsid w:val="00727B69"/>
    <w:rsid w:val="00727DCC"/>
    <w:rsid w:val="00731195"/>
    <w:rsid w:val="00737C87"/>
    <w:rsid w:val="0074589A"/>
    <w:rsid w:val="007479F8"/>
    <w:rsid w:val="007538EB"/>
    <w:rsid w:val="0075638C"/>
    <w:rsid w:val="007655FB"/>
    <w:rsid w:val="00770177"/>
    <w:rsid w:val="0077084C"/>
    <w:rsid w:val="00771181"/>
    <w:rsid w:val="00771EEA"/>
    <w:rsid w:val="00781268"/>
    <w:rsid w:val="0079140E"/>
    <w:rsid w:val="007A2708"/>
    <w:rsid w:val="007B3FD5"/>
    <w:rsid w:val="007B4359"/>
    <w:rsid w:val="007B5A9C"/>
    <w:rsid w:val="007C3AA5"/>
    <w:rsid w:val="007C4C73"/>
    <w:rsid w:val="007D22F6"/>
    <w:rsid w:val="007D33D5"/>
    <w:rsid w:val="007D3888"/>
    <w:rsid w:val="007D552F"/>
    <w:rsid w:val="007D642E"/>
    <w:rsid w:val="007D6D80"/>
    <w:rsid w:val="007E2397"/>
    <w:rsid w:val="007E458B"/>
    <w:rsid w:val="007E59F5"/>
    <w:rsid w:val="007F3547"/>
    <w:rsid w:val="00801598"/>
    <w:rsid w:val="0080170C"/>
    <w:rsid w:val="008047EA"/>
    <w:rsid w:val="008067E2"/>
    <w:rsid w:val="00806E2F"/>
    <w:rsid w:val="0082557D"/>
    <w:rsid w:val="00826C0F"/>
    <w:rsid w:val="008403EE"/>
    <w:rsid w:val="008411AD"/>
    <w:rsid w:val="008465A5"/>
    <w:rsid w:val="00846A06"/>
    <w:rsid w:val="00847471"/>
    <w:rsid w:val="00853A78"/>
    <w:rsid w:val="00865256"/>
    <w:rsid w:val="008704F5"/>
    <w:rsid w:val="008766D5"/>
    <w:rsid w:val="00882153"/>
    <w:rsid w:val="00884788"/>
    <w:rsid w:val="00884B62"/>
    <w:rsid w:val="008857CF"/>
    <w:rsid w:val="00896946"/>
    <w:rsid w:val="008A1CCA"/>
    <w:rsid w:val="008A2A11"/>
    <w:rsid w:val="008B7C3D"/>
    <w:rsid w:val="008C0286"/>
    <w:rsid w:val="008C2898"/>
    <w:rsid w:val="008C30D4"/>
    <w:rsid w:val="008C6BC2"/>
    <w:rsid w:val="008C74C0"/>
    <w:rsid w:val="008E07FE"/>
    <w:rsid w:val="008E424A"/>
    <w:rsid w:val="008E5BBD"/>
    <w:rsid w:val="008E64D5"/>
    <w:rsid w:val="008F3589"/>
    <w:rsid w:val="008F4591"/>
    <w:rsid w:val="00900AC7"/>
    <w:rsid w:val="00900DDD"/>
    <w:rsid w:val="009079C1"/>
    <w:rsid w:val="00914548"/>
    <w:rsid w:val="00931807"/>
    <w:rsid w:val="009320B7"/>
    <w:rsid w:val="0093215B"/>
    <w:rsid w:val="00935FD3"/>
    <w:rsid w:val="00941621"/>
    <w:rsid w:val="0094441A"/>
    <w:rsid w:val="009532C8"/>
    <w:rsid w:val="00955DD2"/>
    <w:rsid w:val="00965473"/>
    <w:rsid w:val="009670F8"/>
    <w:rsid w:val="00967A3E"/>
    <w:rsid w:val="00967EB7"/>
    <w:rsid w:val="00971E84"/>
    <w:rsid w:val="0097509F"/>
    <w:rsid w:val="00977DAB"/>
    <w:rsid w:val="00982F2F"/>
    <w:rsid w:val="00983FE2"/>
    <w:rsid w:val="00990205"/>
    <w:rsid w:val="00994401"/>
    <w:rsid w:val="009A0229"/>
    <w:rsid w:val="009A0DB1"/>
    <w:rsid w:val="009A7C0C"/>
    <w:rsid w:val="009B1AC9"/>
    <w:rsid w:val="009B5BCE"/>
    <w:rsid w:val="009C7882"/>
    <w:rsid w:val="009D035B"/>
    <w:rsid w:val="009D4CC8"/>
    <w:rsid w:val="009D52C6"/>
    <w:rsid w:val="009D7BAE"/>
    <w:rsid w:val="009F21E1"/>
    <w:rsid w:val="009F46AB"/>
    <w:rsid w:val="00A0076F"/>
    <w:rsid w:val="00A0647A"/>
    <w:rsid w:val="00A1030F"/>
    <w:rsid w:val="00A11D88"/>
    <w:rsid w:val="00A12ACB"/>
    <w:rsid w:val="00A142CB"/>
    <w:rsid w:val="00A166D5"/>
    <w:rsid w:val="00A2036A"/>
    <w:rsid w:val="00A300CF"/>
    <w:rsid w:val="00A3409A"/>
    <w:rsid w:val="00A36031"/>
    <w:rsid w:val="00A40249"/>
    <w:rsid w:val="00A40BF1"/>
    <w:rsid w:val="00A40D34"/>
    <w:rsid w:val="00A415E7"/>
    <w:rsid w:val="00A43D8B"/>
    <w:rsid w:val="00A45057"/>
    <w:rsid w:val="00A45ED8"/>
    <w:rsid w:val="00A620C0"/>
    <w:rsid w:val="00A70F8B"/>
    <w:rsid w:val="00A72989"/>
    <w:rsid w:val="00A75CA5"/>
    <w:rsid w:val="00A766A6"/>
    <w:rsid w:val="00A76E50"/>
    <w:rsid w:val="00A84D79"/>
    <w:rsid w:val="00A863E0"/>
    <w:rsid w:val="00A87393"/>
    <w:rsid w:val="00A920F7"/>
    <w:rsid w:val="00A95668"/>
    <w:rsid w:val="00A95DA1"/>
    <w:rsid w:val="00A97417"/>
    <w:rsid w:val="00AA1518"/>
    <w:rsid w:val="00AA17E2"/>
    <w:rsid w:val="00AA738C"/>
    <w:rsid w:val="00AB2863"/>
    <w:rsid w:val="00AC17C0"/>
    <w:rsid w:val="00AC49A6"/>
    <w:rsid w:val="00AC5E67"/>
    <w:rsid w:val="00AD49F6"/>
    <w:rsid w:val="00AE1F37"/>
    <w:rsid w:val="00AE39B1"/>
    <w:rsid w:val="00AE3FE7"/>
    <w:rsid w:val="00AE56F8"/>
    <w:rsid w:val="00AE7B80"/>
    <w:rsid w:val="00AF385E"/>
    <w:rsid w:val="00AF401E"/>
    <w:rsid w:val="00B06E7F"/>
    <w:rsid w:val="00B10347"/>
    <w:rsid w:val="00B106F1"/>
    <w:rsid w:val="00B116A1"/>
    <w:rsid w:val="00B242CA"/>
    <w:rsid w:val="00B334A8"/>
    <w:rsid w:val="00B337A7"/>
    <w:rsid w:val="00B33DDA"/>
    <w:rsid w:val="00B373CC"/>
    <w:rsid w:val="00B409CD"/>
    <w:rsid w:val="00B4104F"/>
    <w:rsid w:val="00B4386A"/>
    <w:rsid w:val="00B448E2"/>
    <w:rsid w:val="00B47482"/>
    <w:rsid w:val="00B476F6"/>
    <w:rsid w:val="00B545F9"/>
    <w:rsid w:val="00B57308"/>
    <w:rsid w:val="00B66E82"/>
    <w:rsid w:val="00B71662"/>
    <w:rsid w:val="00B7313D"/>
    <w:rsid w:val="00B756C1"/>
    <w:rsid w:val="00B907AB"/>
    <w:rsid w:val="00B92A44"/>
    <w:rsid w:val="00B94E6D"/>
    <w:rsid w:val="00B950D3"/>
    <w:rsid w:val="00B961B8"/>
    <w:rsid w:val="00B9756C"/>
    <w:rsid w:val="00BA3D75"/>
    <w:rsid w:val="00BA3ED6"/>
    <w:rsid w:val="00BA4E78"/>
    <w:rsid w:val="00BB50A9"/>
    <w:rsid w:val="00BC110E"/>
    <w:rsid w:val="00BC1C0E"/>
    <w:rsid w:val="00BC2024"/>
    <w:rsid w:val="00BC2C85"/>
    <w:rsid w:val="00BC4A79"/>
    <w:rsid w:val="00BC6718"/>
    <w:rsid w:val="00BC74F4"/>
    <w:rsid w:val="00BD1E59"/>
    <w:rsid w:val="00BD53B3"/>
    <w:rsid w:val="00BE0F8C"/>
    <w:rsid w:val="00BE16DD"/>
    <w:rsid w:val="00BE185A"/>
    <w:rsid w:val="00BE1BD9"/>
    <w:rsid w:val="00BE2E7D"/>
    <w:rsid w:val="00BE2FB2"/>
    <w:rsid w:val="00BE3BA6"/>
    <w:rsid w:val="00BE4D1C"/>
    <w:rsid w:val="00BE6666"/>
    <w:rsid w:val="00BF173B"/>
    <w:rsid w:val="00BF20B1"/>
    <w:rsid w:val="00BF3F0A"/>
    <w:rsid w:val="00BF50F2"/>
    <w:rsid w:val="00C01D23"/>
    <w:rsid w:val="00C01DD9"/>
    <w:rsid w:val="00C06461"/>
    <w:rsid w:val="00C07DC1"/>
    <w:rsid w:val="00C11CDD"/>
    <w:rsid w:val="00C12061"/>
    <w:rsid w:val="00C14180"/>
    <w:rsid w:val="00C23D03"/>
    <w:rsid w:val="00C23E24"/>
    <w:rsid w:val="00C402CB"/>
    <w:rsid w:val="00C41413"/>
    <w:rsid w:val="00C4354E"/>
    <w:rsid w:val="00C43C90"/>
    <w:rsid w:val="00C44DF3"/>
    <w:rsid w:val="00C66AEA"/>
    <w:rsid w:val="00C73272"/>
    <w:rsid w:val="00C74791"/>
    <w:rsid w:val="00C75FFB"/>
    <w:rsid w:val="00C76608"/>
    <w:rsid w:val="00C81BAE"/>
    <w:rsid w:val="00C82542"/>
    <w:rsid w:val="00C834F1"/>
    <w:rsid w:val="00C856E8"/>
    <w:rsid w:val="00C8611D"/>
    <w:rsid w:val="00C87767"/>
    <w:rsid w:val="00C915EB"/>
    <w:rsid w:val="00C94370"/>
    <w:rsid w:val="00C96553"/>
    <w:rsid w:val="00CA1147"/>
    <w:rsid w:val="00CA1CF8"/>
    <w:rsid w:val="00CA42E7"/>
    <w:rsid w:val="00CA5FBA"/>
    <w:rsid w:val="00CB1727"/>
    <w:rsid w:val="00CB40AF"/>
    <w:rsid w:val="00CB6185"/>
    <w:rsid w:val="00CC000C"/>
    <w:rsid w:val="00CC0963"/>
    <w:rsid w:val="00CD0FBC"/>
    <w:rsid w:val="00CD16A4"/>
    <w:rsid w:val="00CD5308"/>
    <w:rsid w:val="00CD5B0B"/>
    <w:rsid w:val="00CE4081"/>
    <w:rsid w:val="00CF6702"/>
    <w:rsid w:val="00CF6945"/>
    <w:rsid w:val="00D11DC4"/>
    <w:rsid w:val="00D14BE6"/>
    <w:rsid w:val="00D15910"/>
    <w:rsid w:val="00D216B3"/>
    <w:rsid w:val="00D2202C"/>
    <w:rsid w:val="00D26D07"/>
    <w:rsid w:val="00D350B5"/>
    <w:rsid w:val="00D407E1"/>
    <w:rsid w:val="00D44742"/>
    <w:rsid w:val="00D47D0C"/>
    <w:rsid w:val="00D53310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1E9"/>
    <w:rsid w:val="00D836F1"/>
    <w:rsid w:val="00D83CF6"/>
    <w:rsid w:val="00D87745"/>
    <w:rsid w:val="00D909D5"/>
    <w:rsid w:val="00D932E3"/>
    <w:rsid w:val="00D950F0"/>
    <w:rsid w:val="00DA3BFE"/>
    <w:rsid w:val="00DA45FB"/>
    <w:rsid w:val="00DB0130"/>
    <w:rsid w:val="00DB0830"/>
    <w:rsid w:val="00DB4568"/>
    <w:rsid w:val="00DB47A4"/>
    <w:rsid w:val="00DB6748"/>
    <w:rsid w:val="00DC0FDD"/>
    <w:rsid w:val="00DC5A93"/>
    <w:rsid w:val="00DD7953"/>
    <w:rsid w:val="00DE124B"/>
    <w:rsid w:val="00DE4503"/>
    <w:rsid w:val="00DE6B10"/>
    <w:rsid w:val="00DF1C95"/>
    <w:rsid w:val="00DF2D06"/>
    <w:rsid w:val="00DF6618"/>
    <w:rsid w:val="00E03B9C"/>
    <w:rsid w:val="00E05BBD"/>
    <w:rsid w:val="00E05D05"/>
    <w:rsid w:val="00E102B4"/>
    <w:rsid w:val="00E16B97"/>
    <w:rsid w:val="00E23C68"/>
    <w:rsid w:val="00E3388E"/>
    <w:rsid w:val="00E33F77"/>
    <w:rsid w:val="00E35569"/>
    <w:rsid w:val="00E56CE6"/>
    <w:rsid w:val="00E572F9"/>
    <w:rsid w:val="00E60062"/>
    <w:rsid w:val="00E7008D"/>
    <w:rsid w:val="00E71271"/>
    <w:rsid w:val="00E71486"/>
    <w:rsid w:val="00E73A9A"/>
    <w:rsid w:val="00E7749C"/>
    <w:rsid w:val="00E82A7C"/>
    <w:rsid w:val="00E856E8"/>
    <w:rsid w:val="00E8644B"/>
    <w:rsid w:val="00E91E3F"/>
    <w:rsid w:val="00EA1019"/>
    <w:rsid w:val="00EA1A2E"/>
    <w:rsid w:val="00EA3598"/>
    <w:rsid w:val="00EA3C53"/>
    <w:rsid w:val="00EA7441"/>
    <w:rsid w:val="00EA7B3B"/>
    <w:rsid w:val="00EB1E65"/>
    <w:rsid w:val="00EB247E"/>
    <w:rsid w:val="00EB328D"/>
    <w:rsid w:val="00EB61FD"/>
    <w:rsid w:val="00EB6E34"/>
    <w:rsid w:val="00EB7A86"/>
    <w:rsid w:val="00EC29B1"/>
    <w:rsid w:val="00EC305D"/>
    <w:rsid w:val="00EC3B3E"/>
    <w:rsid w:val="00EC7DB7"/>
    <w:rsid w:val="00ED15D7"/>
    <w:rsid w:val="00ED197C"/>
    <w:rsid w:val="00ED1EC1"/>
    <w:rsid w:val="00EE32A8"/>
    <w:rsid w:val="00EE45C4"/>
    <w:rsid w:val="00EE6306"/>
    <w:rsid w:val="00EE6EBC"/>
    <w:rsid w:val="00EF15F0"/>
    <w:rsid w:val="00EF6244"/>
    <w:rsid w:val="00F02E84"/>
    <w:rsid w:val="00F111F8"/>
    <w:rsid w:val="00F12F21"/>
    <w:rsid w:val="00F308F4"/>
    <w:rsid w:val="00F37623"/>
    <w:rsid w:val="00F42EE8"/>
    <w:rsid w:val="00F463D3"/>
    <w:rsid w:val="00F5095E"/>
    <w:rsid w:val="00F50C13"/>
    <w:rsid w:val="00F51DFD"/>
    <w:rsid w:val="00F53870"/>
    <w:rsid w:val="00F55996"/>
    <w:rsid w:val="00F574BE"/>
    <w:rsid w:val="00F60296"/>
    <w:rsid w:val="00F61508"/>
    <w:rsid w:val="00F636E4"/>
    <w:rsid w:val="00F64815"/>
    <w:rsid w:val="00F67615"/>
    <w:rsid w:val="00F70B8C"/>
    <w:rsid w:val="00F7236E"/>
    <w:rsid w:val="00F723E9"/>
    <w:rsid w:val="00F72871"/>
    <w:rsid w:val="00F74C2C"/>
    <w:rsid w:val="00F76E0D"/>
    <w:rsid w:val="00F76E13"/>
    <w:rsid w:val="00F81739"/>
    <w:rsid w:val="00F965CD"/>
    <w:rsid w:val="00F9683A"/>
    <w:rsid w:val="00F9771A"/>
    <w:rsid w:val="00FA3DF8"/>
    <w:rsid w:val="00FB1619"/>
    <w:rsid w:val="00FB6C8D"/>
    <w:rsid w:val="00FB759A"/>
    <w:rsid w:val="00FC298C"/>
    <w:rsid w:val="00FD704D"/>
    <w:rsid w:val="00FD76D1"/>
    <w:rsid w:val="00FE3706"/>
    <w:rsid w:val="00FF0971"/>
    <w:rsid w:val="00FF1B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6EA4-8169-475E-9FC5-240A3053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Comp</cp:lastModifiedBy>
  <cp:revision>8</cp:revision>
  <cp:lastPrinted>2015-11-17T12:50:00Z</cp:lastPrinted>
  <dcterms:created xsi:type="dcterms:W3CDTF">2015-11-16T15:43:00Z</dcterms:created>
  <dcterms:modified xsi:type="dcterms:W3CDTF">2015-11-18T07:18:00Z</dcterms:modified>
</cp:coreProperties>
</file>